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76120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761205" w:rsidRPr="00761205">
        <w:rPr>
          <w:b/>
          <w:sz w:val="28"/>
          <w:szCs w:val="28"/>
        </w:rPr>
        <w:t>01 TUZLA</w:t>
      </w:r>
      <w:r w:rsidR="0085424C">
        <w:rPr>
          <w:b/>
          <w:sz w:val="28"/>
          <w:szCs w:val="28"/>
        </w:rPr>
        <w:t xml:space="preserve">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761205" w:rsidRPr="00761205">
        <w:rPr>
          <w:b/>
          <w:sz w:val="28"/>
          <w:szCs w:val="28"/>
        </w:rPr>
        <w:t>22.03.</w:t>
      </w:r>
      <w:r w:rsidR="008C59F3" w:rsidRPr="00761205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61205" w:rsidRPr="00761205">
        <w:rPr>
          <w:b/>
          <w:bCs/>
          <w:sz w:val="28"/>
          <w:szCs w:val="28"/>
          <w:lang w:val="bs-Latn-BA"/>
        </w:rPr>
        <w:t>27.03.</w:t>
      </w:r>
      <w:r w:rsidRPr="00761205">
        <w:rPr>
          <w:b/>
          <w:bCs/>
          <w:sz w:val="28"/>
          <w:szCs w:val="28"/>
          <w:lang w:val="bs-Latn-BA"/>
        </w:rPr>
        <w:t>202</w:t>
      </w:r>
      <w:r w:rsidR="008C59F3" w:rsidRPr="00761205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61205" w:rsidRPr="00761205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RAHMAN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RIJA KU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TOP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PEPELJAK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ŽUN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USEI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ŠAB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GRABČ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L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JDIN OVČINA 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TI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SEL AND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OF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LI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ELJIĆ</w:t>
            </w:r>
          </w:p>
        </w:tc>
        <w:tc>
          <w:tcPr>
            <w:tcW w:w="1276" w:type="dxa"/>
            <w:shd w:val="clear" w:color="auto" w:fill="auto"/>
          </w:tcPr>
          <w:p w:rsidR="00F22532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GU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MUJA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GANJAC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JEZI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61205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1205" w:rsidRPr="00FA668B" w:rsidRDefault="007612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61205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ĐULABIĆ NURKIĆ</w:t>
            </w:r>
          </w:p>
        </w:tc>
        <w:tc>
          <w:tcPr>
            <w:tcW w:w="1276" w:type="dxa"/>
            <w:shd w:val="clear" w:color="auto" w:fill="auto"/>
          </w:tcPr>
          <w:p w:rsidR="00761205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61205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61205" w:rsidRPr="00FA668B" w:rsidRDefault="009A192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61205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1205" w:rsidRPr="00FA668B" w:rsidRDefault="007612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61205" w:rsidRPr="00FA668B" w:rsidRDefault="009A192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BEGUNIĆ</w:t>
            </w:r>
          </w:p>
        </w:tc>
        <w:tc>
          <w:tcPr>
            <w:tcW w:w="1276" w:type="dxa"/>
            <w:shd w:val="clear" w:color="auto" w:fill="auto"/>
          </w:tcPr>
          <w:p w:rsidR="00761205" w:rsidRPr="00FA668B" w:rsidRDefault="009A192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61205" w:rsidRDefault="009A192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61205" w:rsidRPr="00FA668B" w:rsidRDefault="008542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61205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1205" w:rsidRPr="00FA668B" w:rsidRDefault="007612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61205" w:rsidRPr="00FA668B" w:rsidRDefault="008542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PROHIĆ</w:t>
            </w:r>
          </w:p>
        </w:tc>
        <w:tc>
          <w:tcPr>
            <w:tcW w:w="1276" w:type="dxa"/>
            <w:shd w:val="clear" w:color="auto" w:fill="auto"/>
          </w:tcPr>
          <w:p w:rsidR="00761205" w:rsidRPr="00FA668B" w:rsidRDefault="008542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61205" w:rsidRDefault="008542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61205" w:rsidRPr="00FA668B" w:rsidRDefault="008542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61205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1205" w:rsidRPr="00FA668B" w:rsidRDefault="007612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61205" w:rsidRPr="00FA668B" w:rsidRDefault="008542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FEJZIĆ</w:t>
            </w:r>
          </w:p>
        </w:tc>
        <w:tc>
          <w:tcPr>
            <w:tcW w:w="1276" w:type="dxa"/>
            <w:shd w:val="clear" w:color="auto" w:fill="auto"/>
          </w:tcPr>
          <w:p w:rsidR="00761205" w:rsidRPr="00FA668B" w:rsidRDefault="008542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61205" w:rsidRDefault="008542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761205" w:rsidRPr="00FA668B" w:rsidRDefault="008542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61205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61205" w:rsidRPr="00FA668B" w:rsidRDefault="0076120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61205" w:rsidRPr="00FA668B" w:rsidRDefault="008542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JAHIĆ</w:t>
            </w:r>
          </w:p>
        </w:tc>
        <w:tc>
          <w:tcPr>
            <w:tcW w:w="1276" w:type="dxa"/>
            <w:shd w:val="clear" w:color="auto" w:fill="auto"/>
          </w:tcPr>
          <w:p w:rsidR="00761205" w:rsidRPr="00FA668B" w:rsidRDefault="008542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61205" w:rsidRDefault="008542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61205" w:rsidRPr="00FA668B" w:rsidRDefault="008542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Default="0085424C"/>
    <w:p w:rsidR="0085424C" w:rsidRPr="000E2795" w:rsidRDefault="0085424C" w:rsidP="0085424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85424C" w:rsidRPr="000E2795" w:rsidRDefault="0085424C" w:rsidP="0085424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85424C" w:rsidRPr="000E2795" w:rsidRDefault="0085424C" w:rsidP="0085424C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85424C" w:rsidRPr="00761205" w:rsidRDefault="0085424C" w:rsidP="0085424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761205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     II GRUPA</w:t>
      </w:r>
    </w:p>
    <w:p w:rsidR="0085424C" w:rsidRPr="000E2795" w:rsidRDefault="0085424C" w:rsidP="0085424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85424C" w:rsidRPr="000E2795" w:rsidRDefault="0085424C" w:rsidP="0085424C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424C" w:rsidRDefault="0085424C" w:rsidP="0085424C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761205">
        <w:rPr>
          <w:b/>
          <w:sz w:val="28"/>
          <w:szCs w:val="28"/>
        </w:rPr>
        <w:t>22.03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85424C" w:rsidRPr="000E2795" w:rsidRDefault="0085424C" w:rsidP="0085424C">
      <w:pPr>
        <w:tabs>
          <w:tab w:val="left" w:pos="6331"/>
        </w:tabs>
        <w:rPr>
          <w:sz w:val="28"/>
          <w:szCs w:val="28"/>
        </w:rPr>
      </w:pPr>
    </w:p>
    <w:p w:rsidR="0085424C" w:rsidRDefault="0085424C" w:rsidP="0085424C">
      <w:pPr>
        <w:tabs>
          <w:tab w:val="left" w:pos="6331"/>
        </w:tabs>
      </w:pPr>
    </w:p>
    <w:p w:rsidR="0085424C" w:rsidRPr="000B2B3F" w:rsidRDefault="0085424C" w:rsidP="0085424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5424C" w:rsidRPr="00EF6316" w:rsidRDefault="0085424C" w:rsidP="0085424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761205">
        <w:rPr>
          <w:b/>
          <w:bCs/>
          <w:sz w:val="28"/>
          <w:szCs w:val="28"/>
          <w:lang w:val="bs-Latn-BA"/>
        </w:rPr>
        <w:t>27.03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545A0" w:rsidRPr="008545A0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85424C" w:rsidRPr="006C0561" w:rsidRDefault="0085424C" w:rsidP="0085424C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85424C" w:rsidRPr="00FA668B" w:rsidTr="00AC021F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85424C" w:rsidRPr="00FA668B" w:rsidRDefault="0085424C" w:rsidP="00AC021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85424C" w:rsidP="00AC021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85424C" w:rsidRDefault="0085424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5424C" w:rsidRPr="00FA668B" w:rsidRDefault="0085424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85424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AA2870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US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AA2870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AA2870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AA2870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ĐUL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ČAJ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HMED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ŠEH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SŠ TUZLA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HUK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59249E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59249E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HMAN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KORLAT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HADŽ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JAH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STAF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ĆID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63276B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KARAJ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63276B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Default="0092531C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. SELIMOVIĆ</w:t>
            </w:r>
          </w:p>
        </w:tc>
        <w:tc>
          <w:tcPr>
            <w:tcW w:w="1276" w:type="dxa"/>
            <w:shd w:val="clear" w:color="auto" w:fill="auto"/>
          </w:tcPr>
          <w:p w:rsidR="0085424C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92531C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USEJIN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92531C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466C02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ŠAR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466C02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ALILČE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466C02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TOP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466C02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A PAŠ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466C02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5424C" w:rsidRPr="00FA668B" w:rsidTr="00AC021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5424C" w:rsidRPr="00FA668B" w:rsidRDefault="0085424C" w:rsidP="0085424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85424C" w:rsidRPr="00FA668B" w:rsidRDefault="001E11E3" w:rsidP="00AC021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DJEDOVIĆ</w:t>
            </w:r>
          </w:p>
        </w:tc>
        <w:tc>
          <w:tcPr>
            <w:tcW w:w="1276" w:type="dxa"/>
            <w:shd w:val="clear" w:color="auto" w:fill="auto"/>
          </w:tcPr>
          <w:p w:rsidR="0085424C" w:rsidRPr="00FA668B" w:rsidRDefault="001E11E3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424C" w:rsidRDefault="001E11E3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85424C" w:rsidRPr="00FA668B" w:rsidRDefault="001E11E3" w:rsidP="00AC021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85424C" w:rsidRDefault="0085424C" w:rsidP="0085424C">
      <w:pPr>
        <w:jc w:val="center"/>
        <w:rPr>
          <w:b/>
          <w:bCs/>
          <w:lang w:val="bs-Latn-BA"/>
        </w:rPr>
      </w:pPr>
    </w:p>
    <w:p w:rsidR="0085424C" w:rsidRDefault="0085424C"/>
    <w:sectPr w:rsidR="0085424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153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1E3"/>
    <w:rsid w:val="001E1F8B"/>
    <w:rsid w:val="0033139C"/>
    <w:rsid w:val="00353034"/>
    <w:rsid w:val="00354447"/>
    <w:rsid w:val="00385BCC"/>
    <w:rsid w:val="003C585F"/>
    <w:rsid w:val="003E1A35"/>
    <w:rsid w:val="00466C02"/>
    <w:rsid w:val="004727E5"/>
    <w:rsid w:val="004B3302"/>
    <w:rsid w:val="0059249E"/>
    <w:rsid w:val="005E00F3"/>
    <w:rsid w:val="0063276B"/>
    <w:rsid w:val="00651D1C"/>
    <w:rsid w:val="006540CF"/>
    <w:rsid w:val="00701833"/>
    <w:rsid w:val="00761205"/>
    <w:rsid w:val="007A1B89"/>
    <w:rsid w:val="00826C8A"/>
    <w:rsid w:val="0085424C"/>
    <w:rsid w:val="008545A0"/>
    <w:rsid w:val="008C59F3"/>
    <w:rsid w:val="0092531C"/>
    <w:rsid w:val="0093314D"/>
    <w:rsid w:val="00934B85"/>
    <w:rsid w:val="00935B88"/>
    <w:rsid w:val="009A1928"/>
    <w:rsid w:val="00A244E2"/>
    <w:rsid w:val="00A26F9A"/>
    <w:rsid w:val="00A32CEE"/>
    <w:rsid w:val="00AA2870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B3123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822A-AF6A-43E4-8EAB-68B9940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8</cp:revision>
  <dcterms:created xsi:type="dcterms:W3CDTF">2024-03-22T10:03:00Z</dcterms:created>
  <dcterms:modified xsi:type="dcterms:W3CDTF">2024-03-22T11:34:00Z</dcterms:modified>
</cp:coreProperties>
</file>